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4BE1BCE9" w14:textId="5351D818" w:rsidR="008F116C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542088" w:history="1">
            <w:r w:rsidR="008F116C" w:rsidRPr="007945EF">
              <w:rPr>
                <w:rStyle w:val="Hyperlink"/>
                <w:i/>
                <w:iCs/>
              </w:rPr>
              <w:t>Descriçã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2E19162E" w14:textId="00771128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89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presentação do Objetivo do Trabalho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8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3</w:t>
            </w:r>
            <w:r w:rsidR="008F116C">
              <w:rPr>
                <w:webHidden/>
              </w:rPr>
              <w:fldChar w:fldCharType="end"/>
            </w:r>
          </w:hyperlink>
        </w:p>
        <w:p w14:paraId="1374ACE5" w14:textId="28D4BDDA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0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7E1979EC" w14:textId="5D73E61D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1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Explicação das Classes: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4</w:t>
            </w:r>
            <w:r w:rsidR="008F116C">
              <w:rPr>
                <w:webHidden/>
              </w:rPr>
              <w:fldChar w:fldCharType="end"/>
            </w:r>
          </w:hyperlink>
        </w:p>
        <w:p w14:paraId="32673D6F" w14:textId="0A37A1AB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2" w:history="1">
            <w:r w:rsidR="008F116C" w:rsidRPr="007945EF">
              <w:rPr>
                <w:rStyle w:val="Hyperlink"/>
                <w:i/>
                <w:iCs/>
              </w:rPr>
              <w:t>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3DAC97FA" w14:textId="60ACBB14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3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tribut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6</w:t>
            </w:r>
            <w:r w:rsidR="008F116C">
              <w:rPr>
                <w:webHidden/>
              </w:rPr>
              <w:fldChar w:fldCharType="end"/>
            </w:r>
          </w:hyperlink>
        </w:p>
        <w:p w14:paraId="214F24B1" w14:textId="3E09B638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4" w:history="1">
            <w:r w:rsidR="008F116C" w:rsidRPr="007945EF">
              <w:rPr>
                <w:rStyle w:val="Hyperlink"/>
                <w:i/>
                <w:iCs/>
              </w:rPr>
              <w:t>UM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743F7017" w14:textId="45C9340E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5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Diagrama de Classe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5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7</w:t>
            </w:r>
            <w:r w:rsidR="008F116C">
              <w:rPr>
                <w:webHidden/>
              </w:rPr>
              <w:fldChar w:fldCharType="end"/>
            </w:r>
          </w:hyperlink>
        </w:p>
        <w:p w14:paraId="40BC21BC" w14:textId="48C2E0F6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6" w:history="1">
            <w:r w:rsidR="008F116C" w:rsidRPr="007945EF">
              <w:rPr>
                <w:rStyle w:val="Hyperlink"/>
                <w:i/>
                <w:iCs/>
              </w:rPr>
              <w:t>Esquema Relacion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6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0C66FB0C" w14:textId="7D5FA18B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097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Mapeamento do Modelo Conceptual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7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8</w:t>
            </w:r>
            <w:r w:rsidR="008F116C">
              <w:rPr>
                <w:webHidden/>
              </w:rPr>
              <w:fldChar w:fldCharType="end"/>
            </w:r>
          </w:hyperlink>
        </w:p>
        <w:p w14:paraId="65B9B55A" w14:textId="24DC11C7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8" w:history="1">
            <w:r w:rsidR="008F116C" w:rsidRPr="007945EF">
              <w:rPr>
                <w:rStyle w:val="Hyperlink"/>
                <w:i/>
                <w:iCs/>
              </w:rPr>
              <w:t>Dependências Funcionais e Formas Normai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8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9</w:t>
            </w:r>
            <w:r w:rsidR="008F116C">
              <w:rPr>
                <w:webHidden/>
              </w:rPr>
              <w:fldChar w:fldCharType="end"/>
            </w:r>
          </w:hyperlink>
        </w:p>
        <w:p w14:paraId="206F2E2A" w14:textId="62AB15FC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099" w:history="1">
            <w:r w:rsidR="008F116C" w:rsidRPr="007945EF">
              <w:rPr>
                <w:rStyle w:val="Hyperlink"/>
                <w:i/>
                <w:iCs/>
              </w:rPr>
              <w:t>Restrições n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099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3</w:t>
            </w:r>
            <w:r w:rsidR="008F116C">
              <w:rPr>
                <w:webHidden/>
              </w:rPr>
              <w:fldChar w:fldCharType="end"/>
            </w:r>
          </w:hyperlink>
        </w:p>
        <w:p w14:paraId="644ACD62" w14:textId="7552E316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0" w:history="1">
            <w:r w:rsidR="008F116C" w:rsidRPr="007945EF">
              <w:rPr>
                <w:rStyle w:val="Hyperlink"/>
                <w:i/>
                <w:iCs/>
              </w:rPr>
              <w:t>Interrogação da Base de Dad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0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5</w:t>
            </w:r>
            <w:r w:rsidR="008F116C">
              <w:rPr>
                <w:webHidden/>
              </w:rPr>
              <w:fldChar w:fldCharType="end"/>
            </w:r>
          </w:hyperlink>
        </w:p>
        <w:p w14:paraId="24B6176C" w14:textId="05EADE66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1" w:history="1">
            <w:r w:rsidR="008F116C" w:rsidRPr="007945EF">
              <w:rPr>
                <w:rStyle w:val="Hyperlink"/>
                <w:i/>
                <w:iCs/>
              </w:rPr>
              <w:t>Adição de Gatilho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1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78AD5682" w14:textId="47D43AA8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2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Gatilhos uteis para a monitorização e manutenção da base de dados.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2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CDCB5FC" w14:textId="78DFC2F6" w:rsidR="008F116C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542103" w:history="1">
            <w:r w:rsidR="008F116C" w:rsidRPr="007945EF">
              <w:rPr>
                <w:rStyle w:val="Hyperlink"/>
                <w:i/>
                <w:iCs/>
              </w:rPr>
              <w:t>Apontamentos Finais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3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2A3E48A9" w14:textId="3C86DBE3" w:rsidR="008F116C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542104" w:history="1">
            <w:r w:rsidR="008F116C" w:rsidRPr="007945EF">
              <w:rPr>
                <w:rStyle w:val="Hyperlink"/>
                <w:rFonts w:ascii="Wingdings" w:hAnsi="Wingdings"/>
              </w:rPr>
              <w:t></w:t>
            </w:r>
            <w:r w:rsidR="008F116C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8F116C" w:rsidRPr="007945EF">
              <w:rPr>
                <w:rStyle w:val="Hyperlink"/>
              </w:rPr>
              <w:t>Avaliação da Participação dos vários elementos do Grupo</w:t>
            </w:r>
            <w:r w:rsidR="008F116C">
              <w:rPr>
                <w:webHidden/>
              </w:rPr>
              <w:tab/>
            </w:r>
            <w:r w:rsidR="008F116C">
              <w:rPr>
                <w:webHidden/>
              </w:rPr>
              <w:fldChar w:fldCharType="begin"/>
            </w:r>
            <w:r w:rsidR="008F116C">
              <w:rPr>
                <w:webHidden/>
              </w:rPr>
              <w:instrText xml:space="preserve"> PAGEREF _Toc122542104 \h </w:instrText>
            </w:r>
            <w:r w:rsidR="008F116C">
              <w:rPr>
                <w:webHidden/>
              </w:rPr>
            </w:r>
            <w:r w:rsidR="008F116C">
              <w:rPr>
                <w:webHidden/>
              </w:rPr>
              <w:fldChar w:fldCharType="separate"/>
            </w:r>
            <w:r w:rsidR="00064CCD">
              <w:rPr>
                <w:webHidden/>
              </w:rPr>
              <w:t>16</w:t>
            </w:r>
            <w:r w:rsidR="008F116C">
              <w:rPr>
                <w:webHidden/>
              </w:rPr>
              <w:fldChar w:fldCharType="end"/>
            </w:r>
          </w:hyperlink>
        </w:p>
        <w:p w14:paraId="53DD22F1" w14:textId="32763324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6DDA95B3" w14:textId="77777777" w:rsidR="00150C6F" w:rsidRDefault="00150C6F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542088"/>
    </w:p>
    <w:p w14:paraId="5571E856" w14:textId="7B5458AB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542089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2A37F2F2" w14:textId="77777777" w:rsidR="00150C6F" w:rsidRDefault="00150C6F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542090"/>
    </w:p>
    <w:p w14:paraId="042A8E8C" w14:textId="75ADDE59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54209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54209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54209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54209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54209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542096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542097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542098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542099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542100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1428968F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80A06">
        <w:rPr>
          <w:rFonts w:ascii="Century Schoolbook" w:hAnsi="Century Schoolbook"/>
          <w:sz w:val="24"/>
          <w:szCs w:val="24"/>
          <w:lang w:eastAsia="en-US"/>
        </w:rPr>
        <w:t>Partida com o maior número de golos de todas as jornadas</w:t>
      </w:r>
    </w:p>
    <w:p w14:paraId="5F206630" w14:textId="6482E61F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 xml:space="preserve">Listagem de jogadores cujo </w:t>
      </w:r>
      <w:r w:rsidR="009C40DD">
        <w:rPr>
          <w:rFonts w:ascii="Century Schoolbook" w:hAnsi="Century Schoolbook"/>
          <w:sz w:val="24"/>
          <w:szCs w:val="24"/>
          <w:lang w:eastAsia="en-US"/>
        </w:rPr>
        <w:t>primeiro nome</w:t>
      </w:r>
      <w:r w:rsidR="00EC2BD2">
        <w:rPr>
          <w:rFonts w:ascii="Century Schoolbook" w:hAnsi="Century Schoolbook"/>
          <w:sz w:val="24"/>
          <w:szCs w:val="24"/>
          <w:lang w:eastAsia="en-US"/>
        </w:rPr>
        <w:t xml:space="preserve"> é “Pedro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542101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542102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079D2929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980364">
        <w:rPr>
          <w:rFonts w:ascii="Century Schoolbook" w:hAnsi="Century Schoolbook"/>
          <w:sz w:val="24"/>
          <w:szCs w:val="24"/>
          <w:lang w:eastAsia="en-US"/>
        </w:rPr>
        <w:t>Verifica se o nome da equipa introduzido é um nome válido e não um espaço em  branco.</w:t>
      </w:r>
    </w:p>
    <w:p w14:paraId="553EA0A6" w14:textId="77777777" w:rsidR="00980364" w:rsidRPr="00980364" w:rsidRDefault="00980364" w:rsidP="006E2593">
      <w:pPr>
        <w:rPr>
          <w:rFonts w:ascii="Century Schoolbook" w:hAnsi="Century Schoolbook"/>
          <w:sz w:val="24"/>
          <w:szCs w:val="24"/>
          <w:lang w:eastAsia="en-US"/>
        </w:rPr>
      </w:pPr>
    </w:p>
    <w:p w14:paraId="0E268737" w14:textId="2F32B9FF" w:rsidR="006E2593" w:rsidRPr="00810509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810509">
        <w:rPr>
          <w:rFonts w:ascii="Century Schoolbook" w:hAnsi="Century Schoolbook"/>
          <w:sz w:val="24"/>
          <w:szCs w:val="24"/>
          <w:lang w:eastAsia="en-US"/>
        </w:rPr>
        <w:t xml:space="preserve">Verifica se o minuto introduzido em que um golo foi marcado é válido, ou seja, esteja entre 0 e </w:t>
      </w:r>
      <w:r w:rsidR="00A7624D">
        <w:rPr>
          <w:rFonts w:ascii="Century Schoolbook" w:hAnsi="Century Schoolbook"/>
          <w:sz w:val="24"/>
          <w:szCs w:val="24"/>
          <w:lang w:eastAsia="en-US"/>
        </w:rPr>
        <w:t>5</w:t>
      </w:r>
      <w:r w:rsidR="00810509">
        <w:rPr>
          <w:rFonts w:ascii="Century Schoolbook" w:hAnsi="Century Schoolbook"/>
          <w:sz w:val="24"/>
          <w:szCs w:val="24"/>
          <w:lang w:eastAsia="en-US"/>
        </w:rPr>
        <w:t>0 minutos.</w:t>
      </w:r>
    </w:p>
    <w:p w14:paraId="1AF97743" w14:textId="77777777" w:rsidR="00980364" w:rsidRPr="006E2593" w:rsidRDefault="00980364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8AFE739" w14:textId="37DE15C2" w:rsidR="006E2593" w:rsidRPr="00A7624D" w:rsidRDefault="006E2593" w:rsidP="002E612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="00A7624D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A7624D">
        <w:rPr>
          <w:rFonts w:ascii="Century Schoolbook" w:hAnsi="Century Schoolbook"/>
          <w:sz w:val="24"/>
          <w:szCs w:val="24"/>
          <w:lang w:eastAsia="en-US"/>
        </w:rPr>
        <w:t>Verifica se é possível remover equipa da base de dados, sendo impossível se esta ainda tiver jogadores.</w:t>
      </w:r>
    </w:p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6" w:name="_Toc122542103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6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7" w:name="_Toc122542104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7"/>
    </w:p>
    <w:p w14:paraId="43B15313" w14:textId="240DCDD1" w:rsidR="002E6123" w:rsidRDefault="002E6123" w:rsidP="002E6123"/>
    <w:p w14:paraId="7B4E184E" w14:textId="5B48AC70" w:rsidR="00720D17" w:rsidRPr="00720D17" w:rsidRDefault="00720D17" w:rsidP="00810509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1D9D" w14:textId="77777777" w:rsidR="005C6FA8" w:rsidRDefault="005C6FA8" w:rsidP="00CE294E">
      <w:pPr>
        <w:spacing w:after="0" w:line="240" w:lineRule="auto"/>
      </w:pPr>
      <w:r>
        <w:separator/>
      </w:r>
    </w:p>
  </w:endnote>
  <w:endnote w:type="continuationSeparator" w:id="0">
    <w:p w14:paraId="6F2AC6C0" w14:textId="77777777" w:rsidR="005C6FA8" w:rsidRDefault="005C6FA8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6836" w14:textId="77777777" w:rsidR="005C6FA8" w:rsidRDefault="005C6FA8" w:rsidP="00CE294E">
      <w:pPr>
        <w:spacing w:after="0" w:line="240" w:lineRule="auto"/>
      </w:pPr>
      <w:r>
        <w:separator/>
      </w:r>
    </w:p>
  </w:footnote>
  <w:footnote w:type="continuationSeparator" w:id="0">
    <w:p w14:paraId="2BFAD28A" w14:textId="77777777" w:rsidR="005C6FA8" w:rsidRDefault="005C6FA8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64CCD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0C6F"/>
    <w:rsid w:val="00153788"/>
    <w:rsid w:val="00155086"/>
    <w:rsid w:val="00161B4C"/>
    <w:rsid w:val="001F04DB"/>
    <w:rsid w:val="001F2535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82B42"/>
    <w:rsid w:val="0049698F"/>
    <w:rsid w:val="004D6DDF"/>
    <w:rsid w:val="004E69D7"/>
    <w:rsid w:val="005171FD"/>
    <w:rsid w:val="0052594D"/>
    <w:rsid w:val="00532B8A"/>
    <w:rsid w:val="0054180B"/>
    <w:rsid w:val="00541DAB"/>
    <w:rsid w:val="0054314C"/>
    <w:rsid w:val="00555FD6"/>
    <w:rsid w:val="005706D0"/>
    <w:rsid w:val="0057152D"/>
    <w:rsid w:val="005739DE"/>
    <w:rsid w:val="00580A06"/>
    <w:rsid w:val="00581770"/>
    <w:rsid w:val="0059776C"/>
    <w:rsid w:val="005A0A87"/>
    <w:rsid w:val="005A28CF"/>
    <w:rsid w:val="005C6FA8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7E3A48"/>
    <w:rsid w:val="00810509"/>
    <w:rsid w:val="008266B5"/>
    <w:rsid w:val="0083098D"/>
    <w:rsid w:val="0084031A"/>
    <w:rsid w:val="00847A55"/>
    <w:rsid w:val="00872953"/>
    <w:rsid w:val="00872C8B"/>
    <w:rsid w:val="00890C94"/>
    <w:rsid w:val="008A1699"/>
    <w:rsid w:val="008A658E"/>
    <w:rsid w:val="008C217F"/>
    <w:rsid w:val="008C3687"/>
    <w:rsid w:val="008C7EE8"/>
    <w:rsid w:val="008F116C"/>
    <w:rsid w:val="009032D5"/>
    <w:rsid w:val="00904CF7"/>
    <w:rsid w:val="00905C94"/>
    <w:rsid w:val="0090647F"/>
    <w:rsid w:val="0090678A"/>
    <w:rsid w:val="00917CCC"/>
    <w:rsid w:val="00943C94"/>
    <w:rsid w:val="00980364"/>
    <w:rsid w:val="00994E4D"/>
    <w:rsid w:val="009A16AE"/>
    <w:rsid w:val="009C40DD"/>
    <w:rsid w:val="009C52E3"/>
    <w:rsid w:val="009F20C2"/>
    <w:rsid w:val="009F584F"/>
    <w:rsid w:val="00A21046"/>
    <w:rsid w:val="00A41655"/>
    <w:rsid w:val="00A65DE0"/>
    <w:rsid w:val="00A7624D"/>
    <w:rsid w:val="00A8299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2BD3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4</cp:revision>
  <cp:lastPrinted>2022-12-21T23:09:00Z</cp:lastPrinted>
  <dcterms:created xsi:type="dcterms:W3CDTF">2022-12-21T15:22:00Z</dcterms:created>
  <dcterms:modified xsi:type="dcterms:W3CDTF">2022-12-21T23:09:00Z</dcterms:modified>
</cp:coreProperties>
</file>